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数学冲刺训练200题  数学1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数学冲刺训练200题  数学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15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考研数学冲刺训练200题  数学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